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07 vom 16. Oktober 2009</w:t>
      </w:r>
    </w:p>
    <w:p>
      <w:r>
        <w:t>VD Tribunal cantonal, 2009-10-16, FR</w:t>
      </w:r>
    </w:p>
    <w:p>
      <w:r>
        <w:rPr>
          <w:b/>
        </w:rPr>
        <w:t xml:space="preserve">Quelle: </w:t>
      </w:r>
      <w:r>
        <w:t>https://mcp.opencaselaw.ch/entscheid/vd_omni_PE.2009.0507</w:t>
      </w:r>
    </w:p>
    <w:p>
      <w:r>
        <w:t>FR: VD_OMNI PE.2009.0507 du 16 octobre 2009</w:t>
      </w:r>
    </w:p>
    <w:p>
      <w:r>
        <w:t>IT: VD_OMNI PE.2009.0507 del 16 ottobre 2009</w:t>
      </w:r>
    </w:p>
    <w:p>
      <w:pPr>
        <w:pStyle w:val="Heading2"/>
      </w:pPr>
      <w:r>
        <w:t>Regeste</w:t>
      </w:r>
    </w:p>
    <w:p>
      <w:r>
        <w:t>A. X.________ c/Service de la population (SPOP), Service de l'emploi | Application du Protocole additionnel II à l'ALCP (extension à la Bulgarie et à la Roumanie) entré en vigueur le 1er juin 2009. Confirmation du refus de délivrer une autorisation de travail en faveur d'un ressortissant roumain confirmé, l'employeur n'ayant pas effectué de démarches suffisantes pour trouver un collaborateur sur le marché indigène: l'employeur a en effet déclaré qu'il pourrait trouver des candidats dans notre pays, mais que le recourant (clandestin dont la régularisation avait été refusée) séjournait dans le pays depuis longtemps.</w:t>
      </w:r>
    </w:p>
    <w:p>
      <w:pPr>
        <w:pStyle w:val="Heading2"/>
      </w:pPr>
      <w:r>
        <w:t>Erwägungen</w:t>
      </w:r>
    </w:p>
    <w:p>
      <w:r>
        <w:rPr>
          <w:b/>
        </w:rPr>
        <w:t>E. 1</w:t>
      </w:r>
    </w:p>
    <w:p>
      <w:r>
        <w:t>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ci-après: le Protocole additionnel II) a été conclu le 27 mai 2008 et est entré en vigueur par échanges de notes le 1 er juin 2009 . Il prévoit une réglementation transitoire à l'égard de ces deux nouveaux Etats en ajoutant notamment à l'art. 10 ALCP les alinéas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DM précise sous le ch. 5.2.2.1 de sa directive II Accord sur la circulation des personnes (version 01.6.09) que, conformément au Protocole additionnel II,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w:t>
      </w:r>
    </w:p>
    <w:p>
      <w:r>
        <w:rPr>
          <w:b/>
        </w:rPr>
        <w:t>E. 2</w:t>
      </w:r>
    </w:p>
    <w:p>
      <w:r>
        <w:t>Il découle de ce qui précède que le recourant n'est en droit d'obtenir une autorisation de séjour avec activité lucrative que si son employeur n'a pas trouvé - malgré ses efforts - de travailleur sur le marché indigène correspondant au profil recherché. Dans sa jurisprudence constante, le Tribunal administratif a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 PE.2006.0405 du 19 octobre 2006 et les arrêts cités). Ces arrêts, rendus sous l’empire des art.</w:t>
      </w:r>
    </w:p>
    <w:p>
      <w:r>
        <w:rPr>
          <w:b/>
        </w:rPr>
        <w:t>E. 7</w:t>
      </w:r>
    </w:p>
    <w:p>
      <w:r>
        <w:t>et 8 de l'ancienne ordonnance du 6 octobre 1986 limitant le nombre des étrangers (OLE), restent pleinement valables pour l’application des dispositions de la nouvelle loi sur les étrangers (PE.2009.0294 du 31 juillet 2009). 3. En l'espèce, l'employeur du recourant a expliqué qu'il n'avait procédé à aucune recherche, car l'employé était " au bénéfice d'une autorisation provisoire de séjour et de travail. " En outre, il contestait que la " clause du besoin " puisse s'appliquer à son employé. Le recourant a ensuite soutenu en substance que son engagement ne saurait être soumis à un contingent et que rien ne s'opposerait dès lors à ce qu'il soit mis au bénéfice d'une autorisation de séjour et de travail, en tant que ressortissant d'un pays membre de l'UE/AELE. Or, conformément au consid. 1 supra, le Protocole additionnel II ne dispense pas l'employeur qui désire engager un ressortissant de l'un des deux Etats précités, de procéder dans un premier temps à des recherches sur le marché indigène. Ce n'est qu'à défaut d'avoir pu recruter sur ce marché un employé disposant des qualifications et des qualités requises pour occuper le poste vacant, qu'il peut ensuite opter pour un étranger non issu du marché indigène. Il est établi en l'occurrence que l'employeur n'a effectué aucune recherche sur le marché indigène. Au contraire, l'employeur a déclaré qu'il pourrait trouver des déménageurs dans notre pays, mais que le recourant séjournait dans le pays depuis longtemps et qu'il y était bien intégré. On rappellera en outre que le recourant oeuvre pour cet employeur depuis 2005. Ainsi, les conditions donnant droit à l'autorisation sollicitée ne sont manifestement pas remplies. Le refus de l'autorité intimée doit par conséquent être confirmé. 4. Il résulte des considérants qui précèdent que le recours est manifestement mal fondé et que la décision du Service de l'emploi doit être confirmée. Un émolument de justice es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